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044341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7011BB">
        <w:t>£</w:t>
      </w:r>
      <w:r w:rsidR="00C33D54">
        <w:t xml:space="preserve">1,000 CHARGED TO CLIENTS  </w:t>
      </w:r>
      <w:r w:rsidR="00C25D65">
        <w:t xml:space="preserve"> </w:t>
      </w:r>
      <w:r w:rsidR="00CA4669">
        <w:t xml:space="preserve">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</w:p>
    <w:p w:rsidR="004207D1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 </w:t>
      </w:r>
      <w:r w:rsidR="00C33D54">
        <w:t>$836 @ 1.45 £576.55</w:t>
      </w:r>
    </w:p>
    <w:p w:rsidR="00C33D54" w:rsidRDefault="00C33D54" w:rsidP="00C25D65">
      <w:r>
        <w:t xml:space="preserve">                    $610 @ 1.45 £420.68  </w:t>
      </w:r>
    </w:p>
    <w:p w:rsidR="00C33D54" w:rsidRDefault="00C33D54" w:rsidP="00C25D65">
      <w:r>
        <w:t xml:space="preserve">                   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</w:p>
    <w:p w:rsidR="004207D1" w:rsidRDefault="00044341" w:rsidP="00E270D4">
      <w:r>
        <w:t xml:space="preserve"> PROFIT </w:t>
      </w:r>
      <w:r w:rsidR="007C0DA0">
        <w:t xml:space="preserve"> </w:t>
      </w:r>
      <w:r w:rsidR="00C33D54">
        <w:t>£2.77</w:t>
      </w:r>
      <w:bookmarkStart w:id="0" w:name="_GoBack"/>
      <w:bookmarkEnd w:id="0"/>
    </w:p>
    <w:p w:rsidR="00C33D54" w:rsidRDefault="00C33D54" w:rsidP="00E270D4">
      <w:r>
        <w:t>152394 2 X DISNEY ULTIMATE TICKS</w:t>
      </w:r>
    </w:p>
    <w:p w:rsidR="00C33D54" w:rsidRDefault="00C33D54" w:rsidP="00E270D4">
      <w:r>
        <w:t xml:space="preserve">152393 2 X FLEXI TICKS </w:t>
      </w:r>
    </w:p>
    <w:p w:rsidR="00C33D54" w:rsidRDefault="00C33D54" w:rsidP="00E270D4"/>
    <w:p w:rsidR="00C33D54" w:rsidRDefault="007011BB" w:rsidP="00C33D54">
      <w:pPr>
        <w:pStyle w:val="Heading1"/>
        <w:spacing w:before="0" w:beforeAutospacing="0" w:after="120" w:afterAutospacing="0" w:line="360" w:lineRule="atLeast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t xml:space="preserve"> </w:t>
      </w:r>
    </w:p>
    <w:p w:rsidR="00B21022" w:rsidRDefault="00B21022" w:rsidP="00E270D4"/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23D1-F956-4323-9A12-4AD4B25D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9T15:37:00Z</dcterms:created>
  <dcterms:modified xsi:type="dcterms:W3CDTF">2015-07-09T15:37:00Z</dcterms:modified>
</cp:coreProperties>
</file>